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12D18BB6" w:rsidR="00776546" w:rsidRPr="0081784D" w:rsidRDefault="00776546" w:rsidP="00776546">
      <w:pPr>
        <w:spacing w:line="240" w:lineRule="auto"/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</w:pPr>
      <w:r w:rsidRPr="0081784D">
        <w:rPr>
          <w:rFonts w:ascii="Calibri" w:eastAsia="Cambria" w:hAnsi="Calibri" w:cs="Calibri"/>
          <w:bCs/>
          <w:sz w:val="24"/>
          <w:szCs w:val="24"/>
        </w:rPr>
        <w:t xml:space="preserve">Sygn. akt </w:t>
      </w:r>
      <w:r w:rsidR="00C43CFC"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  <w:t>PO1P/GUp-s/372/2024</w:t>
      </w:r>
    </w:p>
    <w:p w14:paraId="712AAAE9" w14:textId="77777777" w:rsidR="00422BE0" w:rsidRPr="007E2460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7E2460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7E2460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7E2B5541" w:rsidR="00BC50B4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78D4C52B" w:rsidR="00682FFC" w:rsidRPr="007E2460" w:rsidRDefault="00C43CFC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>Wojciecha Drzewieckiego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</w:t>
      </w:r>
      <w:r w:rsidR="00DA256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3A8EAC82" w:rsidR="00B35A29" w:rsidRDefault="004F0C0D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="00A01E13">
        <w:rPr>
          <w:rFonts w:asciiTheme="majorHAnsi" w:hAnsiTheme="majorHAnsi" w:cstheme="majorHAnsi"/>
          <w:sz w:val="24"/>
          <w:szCs w:val="24"/>
          <w:lang w:val="pl-PL"/>
        </w:rPr>
        <w:t xml:space="preserve"> ruchomoś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 xml:space="preserve">ci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w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skład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masy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upadłości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43CFC">
        <w:rPr>
          <w:rFonts w:ascii="Calibri" w:hAnsi="Calibri" w:cs="Calibri"/>
          <w:sz w:val="24"/>
          <w:szCs w:val="24"/>
        </w:rPr>
        <w:t>Wojciecha Drzewieckiego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,</w:t>
      </w:r>
      <w:r w:rsidR="00DA2564">
        <w:rPr>
          <w:rFonts w:ascii="Calibri" w:hAnsi="Calibri" w:cs="Calibri"/>
          <w:sz w:val="24"/>
          <w:szCs w:val="24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za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cenę nie</w:t>
      </w:r>
      <w:r w:rsidR="00E55CD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niższą niż 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 xml:space="preserve">cena </w:t>
      </w:r>
      <w:r w:rsidR="00C23DBE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="00E47C6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EB63EA9" w14:textId="77777777" w:rsidR="00776546" w:rsidRDefault="00E74110" w:rsidP="0077654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p w14:paraId="1FCE3ED8" w14:textId="50740F48" w:rsidR="001A36B6" w:rsidRPr="00C23DBE" w:rsidRDefault="00C52289" w:rsidP="00C23DBE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1A36B6">
        <w:rPr>
          <w:rFonts w:ascii="Calibri" w:hAnsi="Calibri" w:cs="Calibri"/>
          <w:sz w:val="24"/>
          <w:szCs w:val="24"/>
        </w:rPr>
        <w:t xml:space="preserve">samochód ciężarowy MAN TRUCK TGL 8.220 4X2 BL, rok prod. 2010, nr rej. PTUVR83, </w:t>
      </w:r>
      <w:r w:rsidR="00C23DBE">
        <w:rPr>
          <w:rFonts w:ascii="Calibri" w:hAnsi="Calibri" w:cs="Calibri"/>
          <w:sz w:val="24"/>
          <w:szCs w:val="24"/>
        </w:rPr>
        <w:t xml:space="preserve">cena minimalna </w:t>
      </w:r>
      <w:r w:rsidR="00FD7AA3">
        <w:rPr>
          <w:rFonts w:ascii="Calibri" w:hAnsi="Calibri" w:cs="Calibri"/>
          <w:sz w:val="24"/>
          <w:szCs w:val="24"/>
        </w:rPr>
        <w:t>4 800</w:t>
      </w:r>
      <w:r w:rsidR="00C23DBE">
        <w:rPr>
          <w:rFonts w:ascii="Calibri" w:hAnsi="Calibri" w:cs="Calibri"/>
          <w:sz w:val="24"/>
          <w:szCs w:val="24"/>
        </w:rPr>
        <w:t>,00</w:t>
      </w:r>
      <w:r w:rsidRPr="00C23DBE">
        <w:rPr>
          <w:rFonts w:ascii="Calibri" w:hAnsi="Calibri" w:cs="Calibri"/>
          <w:sz w:val="24"/>
          <w:szCs w:val="24"/>
        </w:rPr>
        <w:t xml:space="preserve"> zł.</w:t>
      </w:r>
    </w:p>
    <w:p w14:paraId="54A29E8C" w14:textId="0545C469" w:rsidR="001A36B6" w:rsidRPr="001A36B6" w:rsidRDefault="001A36B6" w:rsidP="001A36B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1A36B6">
        <w:rPr>
          <w:rFonts w:ascii="Calibri" w:hAnsi="Calibri" w:cs="Calibri"/>
          <w:sz w:val="24"/>
          <w:szCs w:val="24"/>
        </w:rPr>
        <w:t xml:space="preserve">przyczepa ciężarowa KONAR JG2, rok prod. 2007,  nr rej. PTU6X03, </w:t>
      </w:r>
      <w:r w:rsidR="00C23DBE">
        <w:rPr>
          <w:rFonts w:ascii="Calibri" w:hAnsi="Calibri" w:cs="Calibri"/>
          <w:sz w:val="24"/>
          <w:szCs w:val="24"/>
        </w:rPr>
        <w:t xml:space="preserve">cena minimalna </w:t>
      </w:r>
      <w:r w:rsidR="00A00254">
        <w:rPr>
          <w:rFonts w:ascii="Calibri" w:hAnsi="Calibri" w:cs="Calibri"/>
          <w:sz w:val="24"/>
          <w:szCs w:val="24"/>
        </w:rPr>
        <w:br/>
      </w:r>
      <w:r w:rsidR="00FD7AA3">
        <w:rPr>
          <w:rFonts w:ascii="Calibri" w:hAnsi="Calibri" w:cs="Calibri"/>
          <w:sz w:val="24"/>
          <w:szCs w:val="24"/>
        </w:rPr>
        <w:t>1 110</w:t>
      </w:r>
      <w:r w:rsidR="00C23DBE">
        <w:rPr>
          <w:rFonts w:ascii="Calibri" w:hAnsi="Calibri" w:cs="Calibri"/>
          <w:sz w:val="24"/>
          <w:szCs w:val="24"/>
        </w:rPr>
        <w:t>,00</w:t>
      </w:r>
      <w:r w:rsidRPr="001A36B6">
        <w:rPr>
          <w:rFonts w:ascii="Calibri" w:hAnsi="Calibri" w:cs="Calibri"/>
          <w:sz w:val="24"/>
          <w:szCs w:val="24"/>
        </w:rPr>
        <w:t xml:space="preserve"> z</w:t>
      </w:r>
      <w:r>
        <w:rPr>
          <w:rFonts w:ascii="Calibri" w:hAnsi="Calibri" w:cs="Calibri"/>
          <w:sz w:val="24"/>
          <w:szCs w:val="24"/>
        </w:rPr>
        <w:t>ł.</w:t>
      </w:r>
    </w:p>
    <w:p w14:paraId="16859885" w14:textId="77777777" w:rsidR="00C57604" w:rsidRPr="00854ADE" w:rsidRDefault="00C57604" w:rsidP="00C57604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854ADE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:</w:t>
      </w:r>
    </w:p>
    <w:p w14:paraId="1E38E40F" w14:textId="77777777" w:rsidR="00C57604" w:rsidRPr="00854ADE" w:rsidRDefault="00C57604" w:rsidP="00C57604">
      <w:pPr>
        <w:pStyle w:val="Akapitzlist"/>
        <w:numPr>
          <w:ilvl w:val="0"/>
          <w:numId w:val="11"/>
        </w:numPr>
        <w:pBdr>
          <w:bottom w:val="none" w:sz="0" w:space="4" w:color="auto"/>
        </w:pBdr>
        <w:shd w:val="clear" w:color="auto" w:fill="FFFFFF"/>
        <w:spacing w:line="240" w:lineRule="auto"/>
        <w:ind w:left="1134"/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854ADE"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 xml:space="preserve">złożenie bezwarunkowej oferty na zakup ruchomości z określeniem oferowanej ceny, jednak nie niższej niż cena 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>minimalna</w:t>
      </w:r>
      <w:r w:rsidRPr="00854ADE"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>,</w:t>
      </w:r>
    </w:p>
    <w:p w14:paraId="0791E0B4" w14:textId="179E48A5" w:rsidR="00C57604" w:rsidRPr="00854ADE" w:rsidRDefault="00C57604" w:rsidP="00C57604">
      <w:pPr>
        <w:pStyle w:val="Akapitzlist"/>
        <w:numPr>
          <w:ilvl w:val="0"/>
          <w:numId w:val="11"/>
        </w:numPr>
        <w:pBdr>
          <w:bottom w:val="none" w:sz="0" w:space="4" w:color="auto"/>
        </w:pBdr>
        <w:shd w:val="clear" w:color="auto" w:fill="FFFFFF"/>
        <w:spacing w:line="240" w:lineRule="auto"/>
        <w:ind w:left="1134"/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854ADE"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 xml:space="preserve">złożenie wadium w wysokości </w:t>
      </w:r>
      <w:r w:rsidR="00E4126C"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>500,</w:t>
      </w:r>
      <w:r w:rsidRPr="00854ADE">
        <w:rPr>
          <w:rFonts w:asciiTheme="majorHAnsi" w:hAnsiTheme="majorHAnsi" w:cstheme="majorHAnsi"/>
          <w:bCs/>
          <w:color w:val="000000"/>
          <w:sz w:val="24"/>
          <w:szCs w:val="24"/>
          <w:lang w:val="pl-PL"/>
        </w:rPr>
        <w:t xml:space="preserve">00 zł, w postaci przelewu bankowego, nie później niż do dnia </w:t>
      </w:r>
      <w:r w:rsidR="003C57D7">
        <w:rPr>
          <w:rFonts w:asciiTheme="majorHAnsi" w:hAnsiTheme="majorHAnsi" w:cstheme="majorHAnsi"/>
          <w:bCs/>
          <w:sz w:val="24"/>
          <w:szCs w:val="24"/>
          <w:lang w:val="pl-PL"/>
        </w:rPr>
        <w:t>10 lutego 2026</w:t>
      </w:r>
      <w:r w:rsidRPr="00854ADE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roku, do godz. 18.00 na rachunek bankowy masy upadłości nr </w:t>
      </w:r>
      <w:r w:rsidR="00426077" w:rsidRPr="00426077">
        <w:rPr>
          <w:rFonts w:asciiTheme="majorHAnsi" w:hAnsiTheme="majorHAnsi" w:cstheme="majorHAnsi"/>
          <w:bCs/>
          <w:sz w:val="24"/>
          <w:szCs w:val="24"/>
          <w:lang w:val="pl-PL"/>
        </w:rPr>
        <w:t>09 2490 0005 0000 4600 8528 5477</w:t>
      </w:r>
      <w:r w:rsidR="00426077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r w:rsidRPr="00854ADE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rowadzony w Alior Bank Polska S.A., tytułem „wadium – </w:t>
      </w:r>
      <w:r w:rsidR="003C57D7">
        <w:rPr>
          <w:rFonts w:asciiTheme="majorHAnsi" w:hAnsiTheme="majorHAnsi" w:cstheme="majorHAnsi"/>
          <w:bCs/>
          <w:sz w:val="24"/>
          <w:szCs w:val="24"/>
          <w:lang w:val="pl-PL"/>
        </w:rPr>
        <w:t>p</w:t>
      </w:r>
      <w:r w:rsidR="008C7864">
        <w:rPr>
          <w:rFonts w:asciiTheme="majorHAnsi" w:hAnsiTheme="majorHAnsi" w:cstheme="majorHAnsi"/>
          <w:bCs/>
          <w:sz w:val="24"/>
          <w:szCs w:val="24"/>
          <w:lang w:val="pl-PL"/>
        </w:rPr>
        <w:t>ojazdy</w:t>
      </w:r>
      <w:r w:rsidRPr="00854ADE">
        <w:rPr>
          <w:rFonts w:asciiTheme="majorHAnsi" w:hAnsiTheme="majorHAnsi" w:cstheme="majorHAnsi"/>
          <w:bCs/>
          <w:sz w:val="24"/>
          <w:szCs w:val="24"/>
          <w:lang w:val="pl-PL"/>
        </w:rPr>
        <w:t>” (liczy się data wpływu kwoty wadium na rachunek bankowy).</w:t>
      </w:r>
    </w:p>
    <w:p w14:paraId="1FA37E53" w14:textId="03FA7890" w:rsidR="00D76E05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3C57D7">
        <w:rPr>
          <w:rFonts w:asciiTheme="majorHAnsi" w:hAnsiTheme="majorHAnsi" w:cstheme="majorHAnsi"/>
          <w:sz w:val="24"/>
          <w:szCs w:val="24"/>
          <w:lang w:val="pl-PL"/>
        </w:rPr>
        <w:t>11 lutego 2026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29B520FE" w:rsidR="00682FFC" w:rsidRPr="00CB179D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="00C43971">
        <w:rPr>
          <w:rFonts w:asciiTheme="majorHAnsi" w:hAnsiTheme="majorHAnsi" w:cstheme="majorHAnsi"/>
          <w:sz w:val="24"/>
          <w:szCs w:val="24"/>
          <w:lang w:val="pl-PL"/>
        </w:rPr>
        <w:t>ul. Plac Henryka Sienkiewicza 2 lok. 22, 62-700 Turek</w:t>
      </w:r>
      <w:r w:rsidR="00C4397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Kancelarii).</w:t>
      </w:r>
    </w:p>
    <w:p w14:paraId="33F58A11" w14:textId="32B6AA00" w:rsidR="002534B2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6123E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CB179D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69F292D" w:rsidR="00682FFC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C23DBE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5A7705DE" w14:textId="3DFA5137" w:rsidR="003B1312" w:rsidRPr="00CB179D" w:rsidRDefault="003B1312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854ADE"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dowód wpłaty wadium w pełnej wysokości, opłaconego z rachunku oferenta</w:t>
      </w:r>
      <w:r>
        <w:rPr>
          <w:rFonts w:asciiTheme="majorHAnsi" w:eastAsia="Calibri" w:hAnsiTheme="majorHAnsi" w:cstheme="majorHAnsi"/>
          <w:color w:val="000000"/>
          <w:sz w:val="24"/>
          <w:szCs w:val="24"/>
          <w:lang w:eastAsia="en-US"/>
        </w:rPr>
        <w:t>,</w:t>
      </w:r>
    </w:p>
    <w:p w14:paraId="4CD0CF1F" w14:textId="24DA8E00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4F8484E1" w:rsidR="00682FFC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CB179D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>
        <w:rPr>
          <w:rFonts w:asciiTheme="majorHAnsi" w:hAnsiTheme="majorHAnsi" w:cstheme="majorHAnsi"/>
          <w:sz w:val="24"/>
          <w:szCs w:val="24"/>
          <w:lang w:val="pl-PL"/>
        </w:rPr>
        <w:br/>
      </w:r>
      <w:r w:rsidR="003D0057">
        <w:rPr>
          <w:rFonts w:asciiTheme="majorHAnsi" w:hAnsiTheme="majorHAnsi" w:cstheme="majorHAnsi"/>
          <w:sz w:val="24"/>
          <w:szCs w:val="24"/>
          <w:lang w:val="pl-PL"/>
        </w:rPr>
        <w:t>ul. Plac Henryka Sienkiewicza 2 lok. 22, 62-700 Turek</w:t>
      </w:r>
      <w:r w:rsidR="003D005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CB179D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2D3B47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CB179D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lastRenderedPageBreak/>
        <w:t>Syndyk może nie wybrać żadnej ofert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BD4E1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D4E1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CB179D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do zapłaty ceny </w:t>
      </w:r>
      <w:r w:rsidR="0050055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3472A3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CB179D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C276723" w14:textId="56F8955C" w:rsidR="003A4981" w:rsidRPr="00CB179D" w:rsidRDefault="003D0057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00254"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3C57D7">
        <w:rPr>
          <w:rFonts w:asciiTheme="majorHAnsi" w:hAnsiTheme="majorHAnsi" w:cstheme="majorHAnsi"/>
          <w:sz w:val="24"/>
          <w:szCs w:val="24"/>
          <w:lang w:val="pl-PL"/>
        </w:rPr>
        <w:t>21.01.2026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p w14:paraId="5B3710A5" w14:textId="65FBB55F" w:rsidR="003A4981" w:rsidRPr="006123EC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6123EC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6123EC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9A9E2328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E2391"/>
    <w:multiLevelType w:val="hybridMultilevel"/>
    <w:tmpl w:val="329AAF38"/>
    <w:lvl w:ilvl="0" w:tplc="E362B700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3E02F9"/>
    <w:multiLevelType w:val="hybridMultilevel"/>
    <w:tmpl w:val="7BC25E28"/>
    <w:lvl w:ilvl="0" w:tplc="F1FCDE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94925167">
    <w:abstractNumId w:val="0"/>
  </w:num>
  <w:num w:numId="2" w16cid:durableId="1495729433">
    <w:abstractNumId w:val="7"/>
  </w:num>
  <w:num w:numId="3" w16cid:durableId="954794793">
    <w:abstractNumId w:val="4"/>
  </w:num>
  <w:num w:numId="4" w16cid:durableId="1836988611">
    <w:abstractNumId w:val="10"/>
  </w:num>
  <w:num w:numId="5" w16cid:durableId="417098918">
    <w:abstractNumId w:val="9"/>
  </w:num>
  <w:num w:numId="6" w16cid:durableId="1317416662">
    <w:abstractNumId w:val="3"/>
  </w:num>
  <w:num w:numId="7" w16cid:durableId="215434006">
    <w:abstractNumId w:val="6"/>
  </w:num>
  <w:num w:numId="8" w16cid:durableId="1654333942">
    <w:abstractNumId w:val="1"/>
  </w:num>
  <w:num w:numId="9" w16cid:durableId="334116817">
    <w:abstractNumId w:val="2"/>
  </w:num>
  <w:num w:numId="10" w16cid:durableId="481503746">
    <w:abstractNumId w:val="5"/>
  </w:num>
  <w:num w:numId="11" w16cid:durableId="1620918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43B1C"/>
    <w:rsid w:val="000462D5"/>
    <w:rsid w:val="00047382"/>
    <w:rsid w:val="00050CB2"/>
    <w:rsid w:val="00052645"/>
    <w:rsid w:val="00055E5B"/>
    <w:rsid w:val="000831FA"/>
    <w:rsid w:val="00086F6E"/>
    <w:rsid w:val="00094048"/>
    <w:rsid w:val="000C2B37"/>
    <w:rsid w:val="000D336D"/>
    <w:rsid w:val="000D70D3"/>
    <w:rsid w:val="000E3F89"/>
    <w:rsid w:val="000E6668"/>
    <w:rsid w:val="000F659F"/>
    <w:rsid w:val="00105006"/>
    <w:rsid w:val="001204DC"/>
    <w:rsid w:val="00123354"/>
    <w:rsid w:val="001240CD"/>
    <w:rsid w:val="001322B9"/>
    <w:rsid w:val="00142767"/>
    <w:rsid w:val="0017124A"/>
    <w:rsid w:val="00184807"/>
    <w:rsid w:val="001A36B6"/>
    <w:rsid w:val="001B0439"/>
    <w:rsid w:val="001F26F4"/>
    <w:rsid w:val="0020245C"/>
    <w:rsid w:val="00202CC2"/>
    <w:rsid w:val="002314A6"/>
    <w:rsid w:val="00233E05"/>
    <w:rsid w:val="002436A9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316ADC"/>
    <w:rsid w:val="003229B0"/>
    <w:rsid w:val="00344544"/>
    <w:rsid w:val="00345BE2"/>
    <w:rsid w:val="003472A3"/>
    <w:rsid w:val="00361677"/>
    <w:rsid w:val="00384301"/>
    <w:rsid w:val="003A4981"/>
    <w:rsid w:val="003B066F"/>
    <w:rsid w:val="003B1312"/>
    <w:rsid w:val="003B14BF"/>
    <w:rsid w:val="003B57F4"/>
    <w:rsid w:val="003B7BD6"/>
    <w:rsid w:val="003C57D7"/>
    <w:rsid w:val="003D0057"/>
    <w:rsid w:val="003E2CBB"/>
    <w:rsid w:val="003F2DF4"/>
    <w:rsid w:val="00422BE0"/>
    <w:rsid w:val="00426077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809FC"/>
    <w:rsid w:val="005848BE"/>
    <w:rsid w:val="005850AC"/>
    <w:rsid w:val="00594683"/>
    <w:rsid w:val="005B13B7"/>
    <w:rsid w:val="005B4338"/>
    <w:rsid w:val="005D192F"/>
    <w:rsid w:val="005E1558"/>
    <w:rsid w:val="005E498B"/>
    <w:rsid w:val="006123EC"/>
    <w:rsid w:val="00617339"/>
    <w:rsid w:val="00651D82"/>
    <w:rsid w:val="00682FFC"/>
    <w:rsid w:val="00686F2C"/>
    <w:rsid w:val="006A3F7C"/>
    <w:rsid w:val="006B0BDB"/>
    <w:rsid w:val="006D185D"/>
    <w:rsid w:val="006E45D6"/>
    <w:rsid w:val="006F62B0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91143"/>
    <w:rsid w:val="008A654A"/>
    <w:rsid w:val="008C7864"/>
    <w:rsid w:val="008D0A74"/>
    <w:rsid w:val="008F07DE"/>
    <w:rsid w:val="00912E3D"/>
    <w:rsid w:val="009423CD"/>
    <w:rsid w:val="00952F56"/>
    <w:rsid w:val="0099274E"/>
    <w:rsid w:val="009F1A0C"/>
    <w:rsid w:val="009F4D6F"/>
    <w:rsid w:val="00A00254"/>
    <w:rsid w:val="00A01E13"/>
    <w:rsid w:val="00A13F03"/>
    <w:rsid w:val="00A36BD8"/>
    <w:rsid w:val="00A432FF"/>
    <w:rsid w:val="00A66EDD"/>
    <w:rsid w:val="00A9329E"/>
    <w:rsid w:val="00A93338"/>
    <w:rsid w:val="00AB626B"/>
    <w:rsid w:val="00AE4F10"/>
    <w:rsid w:val="00B1228B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23DBE"/>
    <w:rsid w:val="00C36C13"/>
    <w:rsid w:val="00C43971"/>
    <w:rsid w:val="00C43CFC"/>
    <w:rsid w:val="00C52289"/>
    <w:rsid w:val="00C57604"/>
    <w:rsid w:val="00C71C3D"/>
    <w:rsid w:val="00C75A81"/>
    <w:rsid w:val="00C77A32"/>
    <w:rsid w:val="00C80320"/>
    <w:rsid w:val="00C86AAC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6E05"/>
    <w:rsid w:val="00D94E1B"/>
    <w:rsid w:val="00DA2564"/>
    <w:rsid w:val="00DC4864"/>
    <w:rsid w:val="00DE74FD"/>
    <w:rsid w:val="00E155E2"/>
    <w:rsid w:val="00E2198C"/>
    <w:rsid w:val="00E4126C"/>
    <w:rsid w:val="00E47C62"/>
    <w:rsid w:val="00E55CD0"/>
    <w:rsid w:val="00E74110"/>
    <w:rsid w:val="00E76BB4"/>
    <w:rsid w:val="00E8793B"/>
    <w:rsid w:val="00EB354D"/>
    <w:rsid w:val="00EE2436"/>
    <w:rsid w:val="00EF403E"/>
    <w:rsid w:val="00F00DC1"/>
    <w:rsid w:val="00F21812"/>
    <w:rsid w:val="00F34FB8"/>
    <w:rsid w:val="00F479B1"/>
    <w:rsid w:val="00F561E9"/>
    <w:rsid w:val="00F705BE"/>
    <w:rsid w:val="00F7207D"/>
    <w:rsid w:val="00F74940"/>
    <w:rsid w:val="00FB6D5A"/>
    <w:rsid w:val="00FC3A45"/>
    <w:rsid w:val="00FC4D03"/>
    <w:rsid w:val="00FD7AA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B578-135F-4A84-B491-EA3CD6A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0</cp:revision>
  <cp:lastPrinted>2026-01-21T09:30:00Z</cp:lastPrinted>
  <dcterms:created xsi:type="dcterms:W3CDTF">2023-05-06T18:42:00Z</dcterms:created>
  <dcterms:modified xsi:type="dcterms:W3CDTF">2026-01-21T09:30:00Z</dcterms:modified>
</cp:coreProperties>
</file>